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AC6B89" w:rsidRDefault="00AC6B89" w14:paraId="672A6659" wp14:textId="77777777">
      <w:pPr>
        <w:rPr>
          <w:sz w:val="18"/>
        </w:rPr>
      </w:pPr>
    </w:p>
    <w:p xmlns:wp14="http://schemas.microsoft.com/office/word/2010/wordml" w:rsidR="00896C07" w:rsidRDefault="00896C07" w14:paraId="0A37501D" wp14:textId="77777777">
      <w:pPr>
        <w:spacing w:after="0" w:line="240" w:lineRule="auto"/>
        <w:rPr>
          <w:sz w:val="18"/>
        </w:rPr>
      </w:pPr>
    </w:p>
    <w:tbl>
      <w:tblPr>
        <w:tblStyle w:val="Grilledutableau"/>
        <w:tblpPr w:leftFromText="141" w:rightFromText="141" w:horzAnchor="margin" w:tblpX="108" w:tblpY="396"/>
        <w:tblW w:w="9214" w:type="dxa"/>
        <w:tblLayout w:type="fixed"/>
        <w:tblLook w:val="04A0"/>
      </w:tblPr>
      <w:tblGrid>
        <w:gridCol w:w="1560"/>
        <w:gridCol w:w="2754"/>
        <w:gridCol w:w="4900"/>
      </w:tblGrid>
      <w:tr xmlns:wp14="http://schemas.microsoft.com/office/word/2010/wordml" w:rsidR="001B4A07" w:rsidTr="5F9E9CAB" w14:paraId="0B3AD0C3" wp14:textId="77777777">
        <w:tc>
          <w:tcPr>
            <w:tcW w:w="1560" w:type="dxa"/>
            <w:vMerge w:val="restart"/>
            <w:tcMar/>
          </w:tcPr>
          <w:p w:rsidR="001B4A07" w:rsidP="002A5B60" w:rsidRDefault="001B4A07" w14:paraId="5DAB6C7B" wp14:textId="77777777">
            <w:pPr>
              <w:rPr>
                <w:b/>
                <w:sz w:val="28"/>
                <w:szCs w:val="28"/>
              </w:rPr>
            </w:pPr>
            <w:r>
              <w:object w:dxaOrig="3885" w:dyaOrig="4815" w14:anchorId="5482349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6.2pt;height:93.75pt" o:ole="" type="#_x0000_t75">
                  <v:imagedata o:title="" r:id="rId8"/>
                </v:shape>
                <o:OLEObject Type="Embed" ProgID="PBrush" ShapeID="_x0000_i1025" DrawAspect="Content" ObjectID="_1684672100" r:id="rId9"/>
              </w:object>
            </w:r>
          </w:p>
        </w:tc>
        <w:tc>
          <w:tcPr>
            <w:tcW w:w="2754" w:type="dxa"/>
            <w:tcMar/>
          </w:tcPr>
          <w:p w:rsidR="001B4A07" w:rsidP="002A5B60" w:rsidRDefault="001B4A07" w14:paraId="18BA01C9" wp14:textId="77777777">
            <w:pPr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CF32A6">
              <w:rPr>
                <w:b/>
                <w:sz w:val="28"/>
              </w:rPr>
              <w:t>2</w:t>
            </w:r>
            <w:r w:rsidR="00677ADA">
              <w:rPr>
                <w:b/>
                <w:sz w:val="28"/>
              </w:rPr>
              <w:t>1</w:t>
            </w:r>
          </w:p>
          <w:p w:rsidRPr="00A66B34" w:rsidR="001B4A07" w:rsidP="002A5B60" w:rsidRDefault="006501E6" w14:paraId="5434B2E4" wp14:textId="77777777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hAnsi="Times New Roman" w:eastAsia="Times New Roman"/>
                <w:b/>
                <w:sz w:val="32"/>
                <w:szCs w:val="32"/>
                <w:lang w:eastAsia="fr-FR"/>
              </w:rPr>
              <w:t xml:space="preserve">2nd </w:t>
            </w:r>
            <w:r w:rsidRPr="00A66B34" w:rsidR="00CA0547">
              <w:rPr>
                <w:rFonts w:ascii="Times New Roman" w:hAnsi="Times New Roman" w:eastAsia="Times New Roman"/>
                <w:b/>
                <w:sz w:val="32"/>
                <w:szCs w:val="32"/>
                <w:lang w:eastAsia="fr-FR"/>
              </w:rPr>
              <w:t xml:space="preserve">PRO  </w:t>
            </w:r>
            <w:r w:rsidRPr="00A66B34" w:rsidR="00957CD6">
              <w:rPr>
                <w:rFonts w:ascii="Times New Roman" w:hAnsi="Times New Roman" w:eastAsia="Times New Roman"/>
                <w:b/>
                <w:sz w:val="32"/>
                <w:szCs w:val="32"/>
                <w:lang w:eastAsia="fr-FR"/>
              </w:rPr>
              <w:t xml:space="preserve">RC1 / RC2 </w:t>
            </w:r>
          </w:p>
        </w:tc>
        <w:tc>
          <w:tcPr>
            <w:tcW w:w="4900" w:type="dxa"/>
            <w:tcMar/>
          </w:tcPr>
          <w:p w:rsidR="001B4A07" w:rsidP="002A5B60" w:rsidRDefault="001B4A07" w14:paraId="02EB378F" wp14:textId="777777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xmlns:wp14="http://schemas.microsoft.com/office/word/2010/wordprocessingDrawing" distT="0" distB="0" distL="0" distR="0" wp14:anchorId="7090BCB1" wp14:editId="7777777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B4A07" w:rsidTr="5F9E9CAB" w14:paraId="12873FB8" wp14:textId="77777777">
        <w:tc>
          <w:tcPr>
            <w:tcW w:w="1560" w:type="dxa"/>
            <w:vMerge/>
            <w:tcMar/>
          </w:tcPr>
          <w:p w:rsidR="001B4A07" w:rsidP="002A5B60" w:rsidRDefault="001B4A07" w14:paraId="6A05A809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Mar/>
          </w:tcPr>
          <w:p w:rsidR="001B4A07" w:rsidP="002A5B60" w:rsidRDefault="001B4A07" w14:paraId="7F108C38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P="002A5B60" w:rsidRDefault="001B4A07" w14:paraId="3863A428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xmlns:wp14="http://schemas.microsoft.com/office/word/2010/wordml" w:rsidR="001B4A07" w:rsidP="001B4A07" w:rsidRDefault="001B4A07" w14:paraId="5A39BBE3" wp14:textId="7777777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980"/>
        <w:gridCol w:w="1055"/>
        <w:gridCol w:w="1146"/>
        <w:gridCol w:w="1234"/>
        <w:gridCol w:w="1119"/>
        <w:gridCol w:w="1250"/>
      </w:tblGrid>
      <w:tr xmlns:wp14="http://schemas.microsoft.com/office/word/2010/wordml" w:rsidRPr="00896C07" w:rsidR="00896C07" w:rsidTr="5F9E9CAB" w14:paraId="6033D632" wp14:textId="77777777">
        <w:trPr>
          <w:trHeight w:val="300"/>
        </w:trPr>
        <w:tc>
          <w:tcPr>
            <w:tcW w:w="143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6A9A66C4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9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32939987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05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1884BD88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4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75D9DB83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3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2549E98B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1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2DAA37DF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50" w:type="dxa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01684C18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xmlns:wp14="http://schemas.microsoft.com/office/word/2010/wordml" w:rsidRPr="00896C07" w:rsidR="00896C07" w:rsidTr="5F9E9CAB" w14:paraId="7BEB1F11" wp14:textId="77777777">
        <w:trPr>
          <w:trHeight w:val="300"/>
        </w:trPr>
        <w:tc>
          <w:tcPr>
            <w:tcW w:w="1435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41C8F396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72A3D3EC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0D0B940D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0E27B00A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60061E4C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9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44EAFD9C" wp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96C07" w:rsidR="00896C07" w:rsidP="00896C07" w:rsidRDefault="00896C07" w14:paraId="68ADAD42" wp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xmlns:wp14="http://schemas.microsoft.com/office/word/2010/wordml" w:rsidRPr="001533C2" w:rsidR="00896C07" w:rsidTr="5F9E9CAB" w14:paraId="145E11F3" wp14:textId="77777777">
        <w:trPr>
          <w:trHeight w:val="1200"/>
        </w:trPr>
        <w:tc>
          <w:tcPr>
            <w:tcW w:w="1435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00896C07" w:rsidP="00896C07" w:rsidRDefault="00957CD6" w14:paraId="4C82BE38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Relation client</w:t>
            </w:r>
          </w:p>
          <w:p w:rsidRPr="001533C2" w:rsidR="006B3BF6" w:rsidP="175526F1" w:rsidRDefault="006B3BF6" w14:paraId="42E6EFC1" wp14:textId="694EE330">
            <w:pPr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0"/>
                <w:szCs w:val="20"/>
                <w:lang w:eastAsia="fr-FR"/>
              </w:rPr>
            </w:pPr>
            <w:r w:rsidRPr="175526F1" w:rsidR="175526F1">
              <w:rPr>
                <w:rFonts w:eastAsia="Times New Roman"/>
                <w:color w:val="1F497D" w:themeColor="text2" w:themeTint="FF" w:themeShade="FF"/>
                <w:sz w:val="20"/>
                <w:szCs w:val="20"/>
                <w:lang w:eastAsia="fr-FR"/>
              </w:rPr>
              <w:t>RC1 ET RC2</w:t>
            </w:r>
          </w:p>
          <w:p w:rsidRPr="001533C2" w:rsidR="006B3BF6" w:rsidP="5F9E9CAB" w:rsidRDefault="006B3BF6" w14:paraId="6A19A2A9" wp14:textId="68CE6F0B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87C" w:themeColor="text2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533C2" w:rsidR="00896C07" w:rsidP="5F9E9CAB" w:rsidRDefault="00E435ED" w14:paraId="64DBA27D" wp14:textId="7DE21C81">
            <w:pPr>
              <w:pStyle w:val="Titre1"/>
              <w:rPr>
                <w:rFonts w:ascii="Roboto Condensed" w:hAnsi="Roboto Condensed" w:eastAsia="Roboto Condensed" w:cs="Roboto Condense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fr-FR"/>
              </w:rPr>
            </w:pPr>
            <w:r w:rsidRPr="5F9E9CAB" w:rsidR="5F9E9CAB">
              <w:rPr>
                <w:rFonts w:ascii="Roboto Condensed" w:hAnsi="Roboto Condensed" w:eastAsia="Roboto Condensed" w:cs="Roboto Condense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fr-FR"/>
              </w:rPr>
              <w:t>Famille des métiers de la relation client 2de Bac Pro Métiers de la relation client (2021) - Pochette élève</w:t>
            </w:r>
          </w:p>
          <w:p w:rsidRPr="001533C2" w:rsidR="00896C07" w:rsidP="175526F1" w:rsidRDefault="00E435ED" w14:paraId="48C20084" wp14:textId="4182E789">
            <w:pPr>
              <w:pStyle w:val="Normal"/>
              <w:spacing w:after="0" w:line="240" w:lineRule="auto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533C2" w:rsidR="00896C07" w:rsidP="5F9E9CAB" w:rsidRDefault="00E435ED" w14:paraId="3FE72AAD" wp14:textId="7003E971">
            <w:pPr>
              <w:pStyle w:val="Normal"/>
              <w:spacing w:after="0" w:line="240" w:lineRule="auto"/>
              <w:jc w:val="center"/>
              <w:rPr>
                <w:rFonts w:ascii="Roboto Condensed" w:hAnsi="Roboto Condensed" w:eastAsia="Roboto Condensed" w:cs="Roboto Condense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77777"/>
                <w:sz w:val="22"/>
                <w:szCs w:val="22"/>
                <w:lang w:val="fr-FR"/>
              </w:rPr>
            </w:pPr>
            <w:r w:rsidRPr="5F9E9CAB" w:rsidR="5F9E9CAB">
              <w:rPr>
                <w:rFonts w:ascii="Roboto Condensed" w:hAnsi="Roboto Condensed" w:eastAsia="Roboto Condensed" w:cs="Roboto Condense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77777"/>
                <w:sz w:val="24"/>
                <w:szCs w:val="24"/>
                <w:lang w:val="fr-FR"/>
              </w:rPr>
              <w:t>978-2-206-30889-0</w:t>
            </w:r>
          </w:p>
        </w:tc>
        <w:tc>
          <w:tcPr>
            <w:tcW w:w="1146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533C2" w:rsidR="00896C07" w:rsidP="175526F1" w:rsidRDefault="00896C07" w14:paraId="269AC801" wp14:textId="0533FC4C">
            <w:pPr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0"/>
                <w:szCs w:val="20"/>
                <w:lang w:eastAsia="fr-FR"/>
              </w:rPr>
            </w:pPr>
            <w:r w:rsidRPr="175526F1" w:rsidR="175526F1">
              <w:rPr>
                <w:rFonts w:eastAsia="Times New Roman"/>
                <w:color w:val="1F497D" w:themeColor="text2" w:themeTint="FF" w:themeShade="FF"/>
                <w:sz w:val="20"/>
                <w:szCs w:val="20"/>
                <w:lang w:eastAsia="fr-FR"/>
              </w:rPr>
              <w:t>Lucas SANZ RAMOS</w:t>
            </w:r>
          </w:p>
          <w:p w:rsidRPr="001533C2" w:rsidR="00896C07" w:rsidP="175526F1" w:rsidRDefault="00896C07" w14:paraId="39B208CF" wp14:textId="7619537B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5F9E9CAB" w:rsidRDefault="00896C07" w14:paraId="518D6284" wp14:textId="10765FCF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87C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175526F1" w:rsidRDefault="00896C07" w14:paraId="4B94D5A5" wp14:textId="0E53CFC3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533C2" w:rsidR="00896C07" w:rsidP="5F9E9CAB" w:rsidRDefault="00896C07" w14:paraId="19C92AC4" wp14:textId="375A3C69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87C" w:themeColor="text2" w:themeTint="FF" w:themeShade="FF"/>
                <w:sz w:val="20"/>
                <w:szCs w:val="20"/>
                <w:lang w:eastAsia="fr-FR"/>
              </w:rPr>
            </w:pPr>
            <w:r w:rsidRPr="5F9E9CAB" w:rsidR="5F9E9CAB">
              <w:rPr>
                <w:rFonts w:eastAsia="Times New Roman"/>
                <w:color w:val="1F487C"/>
                <w:sz w:val="20"/>
                <w:szCs w:val="20"/>
                <w:lang w:eastAsia="fr-FR"/>
              </w:rPr>
              <w:t>Caroline AUTRET</w:t>
            </w:r>
          </w:p>
          <w:p w:rsidRPr="001533C2" w:rsidR="00896C07" w:rsidP="5F9E9CAB" w:rsidRDefault="00896C07" w14:paraId="42DE45B7" wp14:textId="4FC1BAD0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87C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175526F1" w:rsidRDefault="00896C07" w14:paraId="6E374B90" wp14:textId="0F2437CC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175526F1" w:rsidRDefault="00896C07" w14:paraId="3DEEC669" wp14:textId="04F109DF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533C2" w:rsidR="006A3FC3" w:rsidP="006A3FC3" w:rsidRDefault="006A3FC3" w14:paraId="7424D509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5526F1" w:rsidR="175526F1">
              <w:rPr>
                <w:rFonts w:eastAsia="Times New Roman"/>
                <w:color w:val="1F497D" w:themeColor="text2" w:themeTint="FF" w:themeShade="FF"/>
                <w:sz w:val="20"/>
                <w:szCs w:val="20"/>
                <w:lang w:eastAsia="fr-FR"/>
              </w:rPr>
              <w:t>Delagrave</w:t>
            </w:r>
          </w:p>
          <w:p w:rsidR="175526F1" w:rsidP="175526F1" w:rsidRDefault="175526F1" w14:paraId="22DC4F4D" w14:textId="53C7D917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2"/>
                <w:szCs w:val="22"/>
                <w:lang w:eastAsia="fr-FR"/>
              </w:rPr>
            </w:pPr>
          </w:p>
          <w:p w:rsidR="175526F1" w:rsidP="5F9E9CAB" w:rsidRDefault="175526F1" w14:paraId="3B57AA45" w14:textId="3431C134">
            <w:pPr>
              <w:pStyle w:val="Normal"/>
              <w:spacing w:after="0" w:line="240" w:lineRule="auto"/>
              <w:jc w:val="center"/>
              <w:rPr>
                <w:rFonts w:eastAsia="Times New Roman"/>
                <w:color w:val="1F487C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B9045E" w:rsidP="00896C07" w:rsidRDefault="00B9045E" w14:paraId="3656B9AB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175526F1" w:rsidP="175526F1" w:rsidRDefault="175526F1" w14:paraId="5256D913" w14:textId="6D5467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1F497D" w:themeColor="text2" w:themeTint="FF" w:themeShade="FF"/>
                <w:sz w:val="16"/>
                <w:szCs w:val="16"/>
                <w:lang w:eastAsia="fr-FR"/>
              </w:rPr>
            </w:pPr>
          </w:p>
          <w:p w:rsidRPr="001533C2" w:rsidR="00896C07" w:rsidP="5F9E9CAB" w:rsidRDefault="00E435ED" w14:paraId="3626DA51" wp14:textId="45A5E5B2">
            <w:pPr>
              <w:pBdr>
                <w:bottom w:val="single" w:color="auto" w:sz="6" w:space="1"/>
              </w:pBdr>
              <w:spacing w:after="0" w:line="240" w:lineRule="auto"/>
              <w:jc w:val="center"/>
              <w:rPr>
                <w:rFonts w:ascii="Times New Roman" w:hAnsi="Times New Roman" w:eastAsia="Times New Roman"/>
                <w:color w:val="1F487C" w:themeColor="text2" w:themeTint="FF" w:themeShade="FF"/>
                <w:sz w:val="24"/>
                <w:szCs w:val="24"/>
                <w:lang w:eastAsia="fr-FR"/>
              </w:rPr>
            </w:pPr>
            <w:r w:rsidRPr="5F9E9CAB" w:rsidR="5F9E9CAB">
              <w:rPr>
                <w:rFonts w:ascii="Arial" w:hAnsi="Arial" w:eastAsia="Times New Roman" w:cs="Arial"/>
                <w:color w:val="1F487C"/>
                <w:sz w:val="16"/>
                <w:szCs w:val="16"/>
                <w:lang w:eastAsia="fr-FR"/>
              </w:rPr>
              <w:t xml:space="preserve">26.90 </w:t>
            </w:r>
            <w:r w:rsidRPr="5F9E9CAB" w:rsidR="5F9E9CAB">
              <w:rPr>
                <w:rFonts w:eastAsia="Times New Roman"/>
                <w:color w:val="1F487C"/>
                <w:sz w:val="20"/>
                <w:szCs w:val="20"/>
                <w:lang w:eastAsia="fr-FR"/>
              </w:rPr>
              <w:t>€</w:t>
            </w:r>
          </w:p>
          <w:p w:rsidRPr="001533C2" w:rsidR="00896C07" w:rsidP="175526F1" w:rsidRDefault="00E435ED" w14:paraId="11861B30" wp14:textId="173C016B">
            <w:pPr>
              <w:pStyle w:val="Normal"/>
              <w:pBdr>
                <w:bottom w:val="single" w:color="auto" w:sz="6" w:space="1"/>
              </w:pBdr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175526F1" w:rsidRDefault="00E435ED" w14:paraId="3B2E295C" wp14:textId="3D596421">
            <w:pPr>
              <w:pStyle w:val="Normal"/>
              <w:pBdr>
                <w:bottom w:val="single" w:color="auto" w:sz="6" w:space="1"/>
              </w:pBdr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175526F1" w:rsidRDefault="00E435ED" w14:paraId="08AEB0C1" wp14:textId="78949579">
            <w:pPr>
              <w:pStyle w:val="Normal"/>
              <w:pBdr>
                <w:bottom w:val="single" w:color="auto" w:sz="6" w:space="1"/>
              </w:pBdr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175526F1" w:rsidRDefault="00E435ED" w14:paraId="5DA79316" wp14:textId="00CA8C39">
            <w:pPr>
              <w:pStyle w:val="Normal"/>
              <w:pBdr>
                <w:bottom w:val="single" w:color="auto" w:sz="6" w:space="1"/>
              </w:pBdr>
              <w:spacing w:after="0" w:line="240" w:lineRule="auto"/>
              <w:jc w:val="center"/>
              <w:rPr>
                <w:rFonts w:eastAsia="Times New Roman"/>
                <w:color w:val="1F497D" w:themeColor="text2" w:themeTint="FF" w:themeShade="FF"/>
                <w:sz w:val="22"/>
                <w:szCs w:val="22"/>
                <w:lang w:eastAsia="fr-FR"/>
              </w:rPr>
            </w:pPr>
          </w:p>
          <w:p w:rsidRPr="001533C2" w:rsidR="00896C07" w:rsidP="175526F1" w:rsidRDefault="00E435ED" w14:paraId="36BBCF64" wp14:textId="4140DCE4">
            <w:pPr>
              <w:pStyle w:val="Normal"/>
              <w:pBdr>
                <w:bottom w:val="single" w:color="auto" w:sz="6" w:space="1"/>
              </w:pBd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</w:p>
        </w:tc>
      </w:tr>
      <w:tr xmlns:wp14="http://schemas.microsoft.com/office/word/2010/wordml" w:rsidRPr="00896C07" w:rsidR="00896C07" w:rsidTr="5F9E9CAB" w14:paraId="45FB0818" wp14:textId="77777777">
        <w:trPr>
          <w:trHeight w:val="510"/>
        </w:trPr>
        <w:tc>
          <w:tcPr>
            <w:tcW w:w="1435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049F31CB" wp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53128261" wp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62486C05" wp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4101652C" wp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4B99056E" wp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9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1299C43A" wp14:textId="77777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0" w:type="dxa"/>
            <w:vMerge/>
            <w:tcBorders/>
            <w:tcMar/>
            <w:vAlign w:val="center"/>
            <w:hideMark/>
          </w:tcPr>
          <w:p w:rsidRPr="00896C07" w:rsidR="00896C07" w:rsidP="00896C07" w:rsidRDefault="00896C07" w14:paraId="4DDBEF00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</w:p>
        </w:tc>
      </w:tr>
      <w:tr xmlns:wp14="http://schemas.microsoft.com/office/word/2010/wordml" w:rsidRPr="00ED30C5" w:rsidR="005C248F" w:rsidTr="5F9E9CAB" w14:paraId="2CD25532" wp14:textId="77777777">
        <w:trPr>
          <w:trHeight w:val="1014"/>
        </w:trPr>
        <w:tc>
          <w:tcPr>
            <w:tcW w:w="1435" w:type="dxa"/>
            <w:vMerge w:val="restart"/>
            <w:tcBorders>
              <w:top w:val="nil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30C5" w:rsidR="005C248F" w:rsidP="00896C07" w:rsidRDefault="005C248F" w14:paraId="4F0F1F8A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Pr="00ED30C5" w:rsidR="005C248F" w:rsidP="00896C07" w:rsidRDefault="005C248F" w14:paraId="3461D779" wp14:textId="77777777">
            <w:pPr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30C5" w:rsidR="005C248F" w:rsidP="00902171" w:rsidRDefault="005C248F" w14:paraId="2F8D6FB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xmlns:wp14="http://schemas.microsoft.com/office/word/2010/wordml" w:rsidRPr="00ED30C5" w:rsidR="005C248F" w:rsidTr="5F9E9CAB" w14:paraId="50772C39" wp14:textId="77777777">
        <w:trPr>
          <w:trHeight w:val="780"/>
        </w:trPr>
        <w:tc>
          <w:tcPr>
            <w:tcW w:w="1435" w:type="dxa"/>
            <w:vMerge/>
            <w:tcBorders/>
            <w:tcMar/>
            <w:vAlign w:val="center"/>
            <w:hideMark/>
          </w:tcPr>
          <w:p w:rsidRPr="00ED30C5" w:rsidR="005C248F" w:rsidP="00896C07" w:rsidRDefault="005C248F" w14:paraId="3CF2D8B6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30C5" w:rsidR="005C248F" w:rsidP="00816EEF" w:rsidRDefault="005C248F" w14:paraId="0DA159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xmlns:wp14="http://schemas.microsoft.com/office/word/2010/wordml" w:rsidRPr="00ED30C5" w:rsidR="009E472D" w:rsidTr="5F9E9CAB" w14:paraId="7DB41AE1" wp14:textId="77777777">
        <w:trPr>
          <w:trHeight w:val="510"/>
        </w:trPr>
        <w:tc>
          <w:tcPr>
            <w:tcW w:w="143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30C5" w:rsidR="009E472D" w:rsidP="00896C07" w:rsidRDefault="009E472D" w14:paraId="30A4B785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784" w:type="dxa"/>
            <w:gridSpan w:val="6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9E472D" w:rsidR="009E472D" w:rsidP="00A66B34" w:rsidRDefault="009E472D" w14:paraId="0E34295B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Pr="009E472D" w:rsidR="009E472D" w:rsidP="009E472D" w:rsidRDefault="009E472D" w14:paraId="0FB78278" wp14:textId="77777777">
            <w:pPr>
              <w:pBdr>
                <w:top w:val="single" w:color="auto" w:sz="6" w:space="1"/>
              </w:pBdr>
              <w:spacing w:after="0" w:line="240" w:lineRule="auto"/>
              <w:jc w:val="center"/>
              <w:rPr>
                <w:rFonts w:ascii="Arial" w:hAnsi="Arial" w:eastAsia="Times New Roman" w:cs="Arial"/>
                <w:vanish/>
                <w:color w:val="1F497D" w:themeColor="text2"/>
                <w:sz w:val="16"/>
                <w:szCs w:val="16"/>
                <w:lang w:eastAsia="fr-FR"/>
              </w:rPr>
            </w:pPr>
          </w:p>
        </w:tc>
      </w:tr>
      <w:tr xmlns:wp14="http://schemas.microsoft.com/office/word/2010/wordml" w:rsidRPr="00ED30C5" w:rsidR="0099010C" w:rsidTr="5F9E9CAB" w14:paraId="5FFB313E" wp14:textId="77777777">
        <w:trPr>
          <w:trHeight w:val="1837"/>
        </w:trPr>
        <w:tc>
          <w:tcPr>
            <w:tcW w:w="143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30C5" w:rsidR="0099010C" w:rsidP="007809F0" w:rsidRDefault="0099010C" w14:paraId="5C2CDD17" wp14:textId="7777777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0099010C" w:rsidP="007809F0" w:rsidRDefault="0099010C" w14:paraId="1FC39945" wp14:textId="77777777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Pr="00ED30C5" w:rsidR="0099010C" w:rsidP="47ACE8A6" w:rsidRDefault="0099010C" w14:paraId="0562CB0E" wp14:textId="056A4C37">
            <w:pPr>
              <w:pStyle w:val="Normal"/>
              <w:spacing w:beforeAutospacing="on" w:after="0" w:afterAutospacing="on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ACE8A6" w:rsidR="47ACE8A6">
              <w:rPr>
                <w:rFonts w:eastAsia="Times New Roman"/>
                <w:color w:val="1F497D" w:themeColor="text2" w:themeTint="FF" w:themeShade="FF"/>
                <w:sz w:val="20"/>
                <w:szCs w:val="20"/>
                <w:lang w:eastAsia="fr-FR"/>
              </w:rPr>
              <w:t xml:space="preserve">Pas de manuel </w:t>
            </w:r>
          </w:p>
        </w:tc>
        <w:tc>
          <w:tcPr>
            <w:tcW w:w="1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5B78" w:rsidR="0099010C" w:rsidP="007809F0" w:rsidRDefault="0099010C" w14:paraId="7A5445D6" wp14:textId="1B2B50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5B78" w:rsidR="0099010C" w:rsidP="47ACE8A6" w:rsidRDefault="0099010C" w14:paraId="47892BB9" wp14:textId="18F16C99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2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5B78" w:rsidR="0099010C" w:rsidP="007809F0" w:rsidRDefault="0099010C" w14:paraId="21D5F1B1" wp14:textId="7FF24C5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ACE8A6" w:rsidR="47ACE8A6">
              <w:rPr>
                <w:rFonts w:eastAsia="Times New Roman"/>
                <w:color w:val="1F497D" w:themeColor="text2" w:themeTint="FF" w:themeShade="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30C5" w:rsidR="00B9045E" w:rsidP="007809F0" w:rsidRDefault="00B9045E" w14:paraId="3B78EC4A" w14:noSpellErr="1" wp14:textId="698415F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D30C5" w:rsidR="0099010C" w:rsidP="47ACE8A6" w:rsidRDefault="0099010C" w14:paraId="4C1F4439" w14:noSpellErr="1" wp14:textId="320AD15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xmlns:wp14="http://schemas.microsoft.com/office/word/2010/wordml" w:rsidR="00957CD6" w:rsidP="00CF32A6" w:rsidRDefault="00957CD6" w14:paraId="34CE0A41" wp14:textId="77777777">
      <w:pPr>
        <w:rPr>
          <w:sz w:val="18"/>
        </w:rPr>
      </w:pPr>
    </w:p>
    <w:sectPr w:rsidR="00957CD6" w:rsidSect="00166135">
      <w:pgSz w:w="11906" w:h="16838" w:orient="portrait"/>
      <w:pgMar w:top="426" w:right="720" w:bottom="426" w:left="720" w:header="708" w:footer="708" w:gutter="0"/>
      <w:pgBorders w:offsetFrom="page">
        <w:bottom w:val="single" w:color="000000" w:sz="4" w:space="24"/>
      </w:pgBorders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2A5B60" w:rsidP="0016234E" w:rsidRDefault="002A5B60" w14:paraId="62EBF3C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5B60" w:rsidP="0016234E" w:rsidRDefault="002A5B60" w14:paraId="6D98A1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2A5B60" w:rsidP="0016234E" w:rsidRDefault="002A5B60" w14:paraId="2946DB8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5B60" w:rsidP="0016234E" w:rsidRDefault="002A5B60" w14:paraId="5997CC1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31DCD"/>
    <w:rsid w:val="000427BC"/>
    <w:rsid w:val="00096D35"/>
    <w:rsid w:val="000A310E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66135"/>
    <w:rsid w:val="00172189"/>
    <w:rsid w:val="001917DE"/>
    <w:rsid w:val="001B4A07"/>
    <w:rsid w:val="001B5036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202B"/>
    <w:rsid w:val="002A429F"/>
    <w:rsid w:val="002A5B60"/>
    <w:rsid w:val="002C06E8"/>
    <w:rsid w:val="002C4B6F"/>
    <w:rsid w:val="002D070F"/>
    <w:rsid w:val="002D6404"/>
    <w:rsid w:val="002E2F1B"/>
    <w:rsid w:val="002F1AC1"/>
    <w:rsid w:val="0032092D"/>
    <w:rsid w:val="00352274"/>
    <w:rsid w:val="00374EAB"/>
    <w:rsid w:val="003B1228"/>
    <w:rsid w:val="003B5737"/>
    <w:rsid w:val="003B5C2F"/>
    <w:rsid w:val="003D706C"/>
    <w:rsid w:val="003F66D3"/>
    <w:rsid w:val="00411192"/>
    <w:rsid w:val="0044180D"/>
    <w:rsid w:val="004661DE"/>
    <w:rsid w:val="004D519E"/>
    <w:rsid w:val="004D6957"/>
    <w:rsid w:val="004F7434"/>
    <w:rsid w:val="00524BCA"/>
    <w:rsid w:val="00530084"/>
    <w:rsid w:val="00544045"/>
    <w:rsid w:val="00582EB8"/>
    <w:rsid w:val="005A21D4"/>
    <w:rsid w:val="005A7D11"/>
    <w:rsid w:val="005B6FA4"/>
    <w:rsid w:val="005C248F"/>
    <w:rsid w:val="005D3EC1"/>
    <w:rsid w:val="005F1C27"/>
    <w:rsid w:val="005F70EB"/>
    <w:rsid w:val="00641A6E"/>
    <w:rsid w:val="006501E6"/>
    <w:rsid w:val="00677ADA"/>
    <w:rsid w:val="006860EE"/>
    <w:rsid w:val="006A3FC3"/>
    <w:rsid w:val="006A7D52"/>
    <w:rsid w:val="006B3BF6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09FD"/>
    <w:rsid w:val="00803B18"/>
    <w:rsid w:val="00816EEF"/>
    <w:rsid w:val="00820114"/>
    <w:rsid w:val="0082194C"/>
    <w:rsid w:val="0082216F"/>
    <w:rsid w:val="00830A52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0A0F"/>
    <w:rsid w:val="009D2700"/>
    <w:rsid w:val="009D654C"/>
    <w:rsid w:val="009E472D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AD6023"/>
    <w:rsid w:val="00AD6A17"/>
    <w:rsid w:val="00B04CC7"/>
    <w:rsid w:val="00B105CC"/>
    <w:rsid w:val="00B24F00"/>
    <w:rsid w:val="00B43845"/>
    <w:rsid w:val="00B46E80"/>
    <w:rsid w:val="00B865AC"/>
    <w:rsid w:val="00B9045E"/>
    <w:rsid w:val="00BA4132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32A6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435ED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8517E"/>
    <w:rsid w:val="00FA3D40"/>
    <w:rsid w:val="00FB7951"/>
    <w:rsid w:val="00FF006B"/>
    <w:rsid w:val="175526F1"/>
    <w:rsid w:val="47ACE8A6"/>
    <w:rsid w:val="5F9E9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3F90B226"/>
  <w15:docId w15:val="{701c3179-c6c3-4245-b1c2-e7eec47a6c5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FR"/>
    </w:rPr>
  </w:style>
  <w:style w:type="character" w:styleId="z-HautduformulaireCar" w:customStyle="1">
    <w:name w:val="z-Haut du formulaire Car"/>
    <w:basedOn w:val="Policepardfaut"/>
    <w:link w:val="z-Hautduformulaire"/>
    <w:uiPriority w:val="99"/>
    <w:semiHidden/>
    <w:rsid w:val="001B4A07"/>
    <w:rPr>
      <w:rFonts w:ascii="Arial" w:hAnsi="Arial"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FR"/>
    </w:rPr>
  </w:style>
  <w:style w:type="character" w:styleId="z-BasduformulaireCar" w:customStyle="1">
    <w:name w:val="z-Bas du formulaire Car"/>
    <w:basedOn w:val="Policepardfaut"/>
    <w:link w:val="z-Basduformulaire"/>
    <w:uiPriority w:val="99"/>
    <w:rsid w:val="001B4A07"/>
    <w:rPr>
      <w:rFonts w:ascii="Arial" w:hAnsi="Arial" w:eastAsia="Times New Roman" w:cs="Arial"/>
      <w:vanish/>
      <w:sz w:val="16"/>
      <w:szCs w:val="16"/>
    </w:rPr>
  </w:style>
  <w:style w:type="character" w:styleId="custom-field-value" w:customStyle="1">
    <w:name w:val="custom-field-value"/>
    <w:basedOn w:val="Policepardfaut"/>
    <w:rsid w:val="00234377"/>
  </w:style>
  <w:style w:type="character" w:styleId="Titre1Car" w:customStyle="1">
    <w:name w:val="Titre 1 Car"/>
    <w:basedOn w:val="Policepardfaut"/>
    <w:link w:val="Titre1"/>
    <w:uiPriority w:val="9"/>
    <w:rsid w:val="00ED5B78"/>
    <w:rPr>
      <w:rFonts w:ascii="Times New Roman" w:hAnsi="Times New Roman"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037F-A80F-4E6A-9909-E6F3BE1455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DI</dc:creator>
  <lastModifiedBy>Utilisateur invité</lastModifiedBy>
  <revision>70</revision>
  <lastPrinted>2019-07-01T16:27:00.0000000Z</lastPrinted>
  <dcterms:created xsi:type="dcterms:W3CDTF">2019-05-23T07:21:00.0000000Z</dcterms:created>
  <dcterms:modified xsi:type="dcterms:W3CDTF">2021-06-18T07:52:33.9846181Z</dcterms:modified>
</coreProperties>
</file>